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D7F2" w14:textId="77777777" w:rsidR="00B63A4E" w:rsidRPr="000248B9" w:rsidRDefault="00B63A4E" w:rsidP="00B63A4E">
      <w:pPr>
        <w:spacing w:after="0" w:line="240" w:lineRule="auto"/>
        <w:ind w:hanging="142"/>
        <w:jc w:val="center"/>
        <w:rPr>
          <w:rFonts w:cs="Times New Roman"/>
          <w:szCs w:val="28"/>
        </w:rPr>
      </w:pPr>
      <w:bookmarkStart w:id="0" w:name="_Hlk122008273"/>
      <w:bookmarkEnd w:id="0"/>
      <w:r w:rsidRPr="000248B9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164B2A25" w14:textId="77777777" w:rsidR="00B63A4E" w:rsidRPr="000248B9" w:rsidRDefault="00B63A4E" w:rsidP="00B63A4E">
      <w:pPr>
        <w:spacing w:after="0" w:line="240" w:lineRule="auto"/>
        <w:jc w:val="center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5C9C8F01" w14:textId="77777777" w:rsidR="00B63A4E" w:rsidRPr="000248B9" w:rsidRDefault="00B63A4E" w:rsidP="00B63A4E">
      <w:pPr>
        <w:spacing w:after="0" w:line="240" w:lineRule="auto"/>
        <w:jc w:val="center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>высшего образования</w:t>
      </w:r>
    </w:p>
    <w:p w14:paraId="7D26F0BA" w14:textId="77777777" w:rsidR="00B63A4E" w:rsidRPr="000248B9" w:rsidRDefault="00B63A4E" w:rsidP="00B63A4E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0248B9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9EE07D4" w14:textId="77777777" w:rsidR="00B63A4E" w:rsidRPr="000248B9" w:rsidRDefault="00B63A4E" w:rsidP="00B63A4E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0248B9">
        <w:rPr>
          <w:rFonts w:cs="Times New Roman"/>
          <w:b/>
          <w:bCs/>
          <w:szCs w:val="28"/>
        </w:rPr>
        <w:t>(ФГБОУ ВО «</w:t>
      </w:r>
      <w:proofErr w:type="spellStart"/>
      <w:r w:rsidRPr="000248B9">
        <w:rPr>
          <w:rFonts w:cs="Times New Roman"/>
          <w:b/>
          <w:bCs/>
          <w:szCs w:val="28"/>
        </w:rPr>
        <w:t>КубГУ</w:t>
      </w:r>
      <w:proofErr w:type="spellEnd"/>
      <w:r w:rsidRPr="000248B9">
        <w:rPr>
          <w:rFonts w:cs="Times New Roman"/>
          <w:b/>
          <w:bCs/>
          <w:szCs w:val="28"/>
        </w:rPr>
        <w:t>»)</w:t>
      </w:r>
      <w:r w:rsidRPr="000248B9">
        <w:rPr>
          <w:rFonts w:cs="Times New Roman"/>
          <w:b/>
          <w:bCs/>
          <w:szCs w:val="28"/>
        </w:rPr>
        <w:cr/>
      </w:r>
    </w:p>
    <w:p w14:paraId="1BAF3E63" w14:textId="77777777" w:rsidR="00B63A4E" w:rsidRPr="000248B9" w:rsidRDefault="00B63A4E" w:rsidP="00B63A4E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CF924CC" w14:textId="77777777" w:rsidR="00B63A4E" w:rsidRPr="000248B9" w:rsidRDefault="00B63A4E" w:rsidP="00B63A4E">
      <w:pPr>
        <w:pStyle w:val="a3"/>
      </w:pPr>
      <w:bookmarkStart w:id="1" w:name="_Toc26740595"/>
      <w:r w:rsidRPr="000248B9">
        <w:t>Факультет компьютерных технологий и прикладной математики</w:t>
      </w:r>
      <w:bookmarkEnd w:id="1"/>
    </w:p>
    <w:p w14:paraId="6D056EDD" w14:textId="77777777" w:rsidR="00B63A4E" w:rsidRPr="000248B9" w:rsidRDefault="00B63A4E" w:rsidP="00B63A4E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0248B9">
        <w:rPr>
          <w:rFonts w:cs="Times New Roman"/>
          <w:b/>
          <w:bCs/>
          <w:szCs w:val="28"/>
        </w:rPr>
        <w:t>Кафедра информационных технологий</w:t>
      </w:r>
    </w:p>
    <w:p w14:paraId="047AFC71" w14:textId="77777777" w:rsidR="00B63A4E" w:rsidRPr="000248B9" w:rsidRDefault="00B63A4E" w:rsidP="00B63A4E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D331ABE" w14:textId="77777777" w:rsidR="00B63A4E" w:rsidRPr="000248B9" w:rsidRDefault="00B63A4E" w:rsidP="00B63A4E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C95E4DC" w14:textId="77777777" w:rsidR="00B63A4E" w:rsidRPr="000248B9" w:rsidRDefault="00B63A4E" w:rsidP="00B63A4E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D798CE3" w14:textId="77777777" w:rsidR="00B63A4E" w:rsidRPr="000248B9" w:rsidRDefault="00B63A4E" w:rsidP="00B63A4E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B1EA674" w14:textId="77777777" w:rsidR="00B63A4E" w:rsidRPr="000248B9" w:rsidRDefault="00B63A4E" w:rsidP="00B63A4E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1E45648" w14:textId="77777777" w:rsidR="00B63A4E" w:rsidRPr="000248B9" w:rsidRDefault="00B63A4E" w:rsidP="00B63A4E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FCECD18" w14:textId="77777777" w:rsidR="00B63A4E" w:rsidRPr="000248B9" w:rsidRDefault="00183F29" w:rsidP="00B63A4E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0248B9">
        <w:rPr>
          <w:rFonts w:cs="Times New Roman"/>
          <w:b/>
          <w:bCs/>
          <w:szCs w:val="28"/>
        </w:rPr>
        <w:t>ЛАБОРАТОРНАЯ РАБОТА №4</w:t>
      </w:r>
    </w:p>
    <w:p w14:paraId="5B9EC964" w14:textId="77777777" w:rsidR="00B63A4E" w:rsidRPr="000248B9" w:rsidRDefault="00B63A4E" w:rsidP="00726F2D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5A0D997" w14:textId="77777777" w:rsidR="00B63A4E" w:rsidRPr="000248B9" w:rsidRDefault="00726F2D" w:rsidP="00726F2D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0248B9">
        <w:rPr>
          <w:rFonts w:cs="Times New Roman"/>
          <w:b/>
          <w:bCs/>
          <w:szCs w:val="28"/>
        </w:rPr>
        <w:t>ПРОЕКТИРОВАНИЕ ФУНКЦИОНАЛЬНОЙ СТРУКТУРЫ ПРОГРАММНОГО ПРОДУКТА: ФУНКЦИОНАЛЬНО-ОРИЕНТИРОВАННЫЙ ПОДХОД</w:t>
      </w:r>
    </w:p>
    <w:p w14:paraId="36C87502" w14:textId="77777777" w:rsidR="00726F2D" w:rsidRPr="000248B9" w:rsidRDefault="00726F2D" w:rsidP="00B63A4E">
      <w:pPr>
        <w:spacing w:after="0" w:line="240" w:lineRule="auto"/>
        <w:rPr>
          <w:rFonts w:cs="Times New Roman"/>
          <w:b/>
          <w:bCs/>
          <w:szCs w:val="28"/>
        </w:rPr>
      </w:pPr>
    </w:p>
    <w:p w14:paraId="433DB102" w14:textId="039CB623" w:rsidR="00B63A4E" w:rsidRPr="000248B9" w:rsidRDefault="00B63A4E" w:rsidP="00B63A4E">
      <w:pPr>
        <w:spacing w:after="0" w:line="240" w:lineRule="auto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>Работу выполнил</w:t>
      </w:r>
      <w:r w:rsidRPr="000248B9">
        <w:rPr>
          <w:rFonts w:cs="Times New Roman"/>
          <w:szCs w:val="28"/>
          <w:u w:val="single"/>
        </w:rPr>
        <w:t xml:space="preserve">                                                                              </w:t>
      </w:r>
      <w:proofErr w:type="gramStart"/>
      <w:r w:rsidR="00844732" w:rsidRPr="000248B9">
        <w:rPr>
          <w:rFonts w:cs="Times New Roman"/>
          <w:szCs w:val="28"/>
        </w:rPr>
        <w:t>А</w:t>
      </w:r>
      <w:r w:rsidRPr="000248B9">
        <w:rPr>
          <w:rFonts w:cs="Times New Roman"/>
          <w:szCs w:val="28"/>
        </w:rPr>
        <w:t>.</w:t>
      </w:r>
      <w:r w:rsidR="00844732" w:rsidRPr="000248B9">
        <w:rPr>
          <w:rFonts w:cs="Times New Roman"/>
          <w:szCs w:val="28"/>
        </w:rPr>
        <w:t>А</w:t>
      </w:r>
      <w:r w:rsidRPr="000248B9">
        <w:rPr>
          <w:rFonts w:cs="Times New Roman"/>
          <w:szCs w:val="28"/>
        </w:rPr>
        <w:t>.</w:t>
      </w:r>
      <w:proofErr w:type="gramEnd"/>
      <w:r w:rsidR="00844732" w:rsidRPr="000248B9">
        <w:rPr>
          <w:rFonts w:cs="Times New Roman"/>
          <w:szCs w:val="28"/>
        </w:rPr>
        <w:t xml:space="preserve"> Козин</w:t>
      </w:r>
    </w:p>
    <w:p w14:paraId="30BC670E" w14:textId="77777777" w:rsidR="00B63A4E" w:rsidRPr="000248B9" w:rsidRDefault="00B63A4E" w:rsidP="00B63A4E">
      <w:pPr>
        <w:spacing w:after="0" w:line="240" w:lineRule="auto"/>
        <w:jc w:val="center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>(подпись)</w:t>
      </w:r>
    </w:p>
    <w:p w14:paraId="46CA48F2" w14:textId="77777777" w:rsidR="00B63A4E" w:rsidRPr="000248B9" w:rsidRDefault="00B63A4E" w:rsidP="00B63A4E">
      <w:pPr>
        <w:spacing w:after="0" w:line="240" w:lineRule="auto"/>
        <w:jc w:val="center"/>
        <w:rPr>
          <w:rFonts w:cs="Times New Roman"/>
          <w:szCs w:val="28"/>
        </w:rPr>
      </w:pPr>
    </w:p>
    <w:p w14:paraId="595D42FB" w14:textId="77777777" w:rsidR="00B63A4E" w:rsidRPr="000248B9" w:rsidRDefault="00B63A4E" w:rsidP="00B63A4E">
      <w:pPr>
        <w:spacing w:after="0" w:line="240" w:lineRule="auto"/>
        <w:jc w:val="center"/>
        <w:rPr>
          <w:rFonts w:cs="Times New Roman"/>
          <w:szCs w:val="28"/>
        </w:rPr>
      </w:pPr>
    </w:p>
    <w:p w14:paraId="69DF7391" w14:textId="77777777" w:rsidR="00B63A4E" w:rsidRPr="000248B9" w:rsidRDefault="00B63A4E" w:rsidP="00B63A4E">
      <w:pPr>
        <w:spacing w:after="0" w:line="240" w:lineRule="auto"/>
        <w:rPr>
          <w:rFonts w:cs="Times New Roman"/>
          <w:szCs w:val="28"/>
          <w:u w:val="single"/>
        </w:rPr>
      </w:pPr>
      <w:r w:rsidRPr="000248B9">
        <w:rPr>
          <w:rFonts w:cs="Times New Roman"/>
          <w:szCs w:val="28"/>
        </w:rPr>
        <w:t xml:space="preserve">Направление подготовки </w:t>
      </w:r>
      <w:r w:rsidRPr="000248B9">
        <w:rPr>
          <w:rFonts w:cs="Times New Roman"/>
          <w:szCs w:val="28"/>
          <w:u w:val="single"/>
        </w:rPr>
        <w:t>02.03.03 Математическое обеспечение и администрирование информационных систем</w:t>
      </w:r>
    </w:p>
    <w:p w14:paraId="3C618074" w14:textId="77777777" w:rsidR="00B63A4E" w:rsidRPr="000248B9" w:rsidRDefault="00B63A4E" w:rsidP="00B63A4E">
      <w:pPr>
        <w:spacing w:after="0" w:line="408" w:lineRule="auto"/>
        <w:rPr>
          <w:rFonts w:cs="Times New Roman"/>
          <w:szCs w:val="28"/>
          <w:u w:val="single"/>
        </w:rPr>
      </w:pPr>
      <w:r w:rsidRPr="000248B9">
        <w:rPr>
          <w:rFonts w:cs="Times New Roman"/>
          <w:szCs w:val="28"/>
        </w:rPr>
        <w:t xml:space="preserve">Направленность </w:t>
      </w:r>
      <w:r w:rsidRPr="000248B9">
        <w:rPr>
          <w:rFonts w:cs="Times New Roman"/>
          <w:szCs w:val="28"/>
          <w:u w:val="single"/>
        </w:rPr>
        <w:t>Программирование и информационные технологии</w:t>
      </w:r>
    </w:p>
    <w:p w14:paraId="0389C8DF" w14:textId="77777777" w:rsidR="00B63A4E" w:rsidRPr="000248B9" w:rsidRDefault="00B63A4E" w:rsidP="00726F2D">
      <w:pPr>
        <w:spacing w:after="0" w:line="408" w:lineRule="auto"/>
        <w:jc w:val="center"/>
        <w:rPr>
          <w:rFonts w:cs="Times New Roman"/>
          <w:szCs w:val="28"/>
        </w:rPr>
      </w:pPr>
    </w:p>
    <w:p w14:paraId="57EBC79C" w14:textId="77777777" w:rsidR="00B63A4E" w:rsidRPr="000248B9" w:rsidRDefault="00B63A4E" w:rsidP="00B63A4E">
      <w:pPr>
        <w:spacing w:after="0" w:line="240" w:lineRule="auto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>Руководитель</w:t>
      </w:r>
    </w:p>
    <w:p w14:paraId="0B559925" w14:textId="77777777" w:rsidR="00B63A4E" w:rsidRPr="000248B9" w:rsidRDefault="00B63A4E" w:rsidP="00B63A4E">
      <w:pPr>
        <w:spacing w:after="0" w:line="240" w:lineRule="auto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>канд. пед. наук, доц. ______________________________</w:t>
      </w:r>
      <w:proofErr w:type="gramStart"/>
      <w:r w:rsidRPr="000248B9">
        <w:rPr>
          <w:rFonts w:cs="Times New Roman"/>
          <w:szCs w:val="28"/>
        </w:rPr>
        <w:t>Н.Ю.</w:t>
      </w:r>
      <w:proofErr w:type="gramEnd"/>
      <w:r w:rsidRPr="000248B9">
        <w:rPr>
          <w:rFonts w:cs="Times New Roman"/>
          <w:szCs w:val="28"/>
        </w:rPr>
        <w:t xml:space="preserve"> Добровольская</w:t>
      </w:r>
    </w:p>
    <w:p w14:paraId="6DE0E260" w14:textId="77777777" w:rsidR="00B63A4E" w:rsidRPr="000248B9" w:rsidRDefault="00B63A4E" w:rsidP="00B63A4E">
      <w:pPr>
        <w:spacing w:after="0" w:line="240" w:lineRule="auto"/>
        <w:jc w:val="center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>(подпись)</w:t>
      </w:r>
    </w:p>
    <w:p w14:paraId="67597715" w14:textId="77777777" w:rsidR="00B63A4E" w:rsidRPr="000248B9" w:rsidRDefault="00B63A4E" w:rsidP="00726F2D">
      <w:pPr>
        <w:spacing w:after="0" w:line="408" w:lineRule="auto"/>
        <w:jc w:val="center"/>
        <w:rPr>
          <w:rFonts w:cs="Times New Roman"/>
          <w:szCs w:val="28"/>
        </w:rPr>
      </w:pPr>
    </w:p>
    <w:p w14:paraId="6E3A445B" w14:textId="77777777" w:rsidR="00B63A4E" w:rsidRPr="000248B9" w:rsidRDefault="00B63A4E" w:rsidP="00B63A4E">
      <w:pPr>
        <w:spacing w:after="0" w:line="408" w:lineRule="auto"/>
        <w:jc w:val="center"/>
        <w:rPr>
          <w:rFonts w:cs="Times New Roman"/>
          <w:szCs w:val="28"/>
        </w:rPr>
      </w:pPr>
    </w:p>
    <w:p w14:paraId="4C5D4E32" w14:textId="77777777" w:rsidR="00B63A4E" w:rsidRPr="000248B9" w:rsidRDefault="00B63A4E" w:rsidP="00B63A4E">
      <w:pPr>
        <w:spacing w:after="0" w:line="408" w:lineRule="auto"/>
        <w:jc w:val="center"/>
        <w:rPr>
          <w:rFonts w:cs="Times New Roman"/>
          <w:szCs w:val="28"/>
        </w:rPr>
      </w:pPr>
    </w:p>
    <w:p w14:paraId="7F453A72" w14:textId="77777777" w:rsidR="00B63A4E" w:rsidRPr="000248B9" w:rsidRDefault="00B63A4E" w:rsidP="00982F3A">
      <w:pPr>
        <w:spacing w:after="0" w:line="408" w:lineRule="auto"/>
        <w:rPr>
          <w:rFonts w:cs="Times New Roman"/>
          <w:szCs w:val="28"/>
        </w:rPr>
      </w:pPr>
    </w:p>
    <w:p w14:paraId="1DE03328" w14:textId="77777777" w:rsidR="00B63A4E" w:rsidRPr="000248B9" w:rsidRDefault="00B63A4E" w:rsidP="00B63A4E">
      <w:pPr>
        <w:spacing w:after="0" w:line="240" w:lineRule="auto"/>
        <w:jc w:val="center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 xml:space="preserve">Краснодар </w:t>
      </w:r>
    </w:p>
    <w:p w14:paraId="3D17563B" w14:textId="77777777" w:rsidR="00726F2D" w:rsidRPr="000248B9" w:rsidRDefault="00726F2D" w:rsidP="00B63A4E">
      <w:pPr>
        <w:spacing w:after="0" w:line="240" w:lineRule="auto"/>
        <w:jc w:val="center"/>
        <w:rPr>
          <w:rFonts w:cs="Times New Roman"/>
          <w:szCs w:val="28"/>
        </w:rPr>
      </w:pPr>
    </w:p>
    <w:p w14:paraId="4353E0F6" w14:textId="77777777" w:rsidR="00F87618" w:rsidRPr="000248B9" w:rsidRDefault="00B63A4E" w:rsidP="00B63A4E">
      <w:pPr>
        <w:jc w:val="center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>2023</w:t>
      </w:r>
    </w:p>
    <w:sdt>
      <w:sdtPr>
        <w:rPr>
          <w:rFonts w:eastAsiaTheme="minorHAnsi" w:cs="Times New Roman"/>
          <w:b w:val="0"/>
          <w:szCs w:val="28"/>
          <w:lang w:eastAsia="en-US"/>
        </w:rPr>
        <w:id w:val="8068264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EA1ACF" w14:textId="77777777" w:rsidR="00726F2D" w:rsidRPr="000248B9" w:rsidRDefault="00726F2D">
          <w:pPr>
            <w:pStyle w:val="a4"/>
            <w:rPr>
              <w:rFonts w:cs="Times New Roman"/>
              <w:szCs w:val="28"/>
            </w:rPr>
          </w:pPr>
          <w:r w:rsidRPr="000248B9">
            <w:rPr>
              <w:rFonts w:cs="Times New Roman"/>
              <w:szCs w:val="28"/>
            </w:rPr>
            <w:t>Оглавление</w:t>
          </w:r>
        </w:p>
        <w:p w14:paraId="471317B8" w14:textId="61901771" w:rsidR="00C424E9" w:rsidRPr="000248B9" w:rsidRDefault="00726F2D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0248B9">
            <w:rPr>
              <w:rFonts w:cs="Times New Roman"/>
              <w:szCs w:val="28"/>
            </w:rPr>
            <w:fldChar w:fldCharType="begin"/>
          </w:r>
          <w:r w:rsidRPr="000248B9">
            <w:rPr>
              <w:rFonts w:cs="Times New Roman"/>
              <w:szCs w:val="28"/>
            </w:rPr>
            <w:instrText xml:space="preserve"> TOC \o "1-3" \h \z \u </w:instrText>
          </w:r>
          <w:r w:rsidRPr="000248B9">
            <w:rPr>
              <w:rFonts w:cs="Times New Roman"/>
              <w:szCs w:val="28"/>
            </w:rPr>
            <w:fldChar w:fldCharType="separate"/>
          </w:r>
          <w:hyperlink w:anchor="_Toc128997244" w:history="1">
            <w:r w:rsidR="00C424E9" w:rsidRPr="000248B9">
              <w:rPr>
                <w:rStyle w:val="a6"/>
                <w:rFonts w:cs="Times New Roman"/>
                <w:noProof/>
                <w:szCs w:val="28"/>
              </w:rPr>
              <w:t>Введение</w:t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  <w:tab/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  <w:instrText xml:space="preserve"> PAGEREF _Toc128997244 \h </w:instrText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F0071">
              <w:rPr>
                <w:rFonts w:cs="Times New Roman"/>
                <w:noProof/>
                <w:webHidden/>
                <w:szCs w:val="28"/>
              </w:rPr>
              <w:t>3</w:t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281C13D" w14:textId="5F22DDF2" w:rsidR="00C424E9" w:rsidRPr="000248B9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997245" w:history="1">
            <w:r w:rsidR="00C424E9" w:rsidRPr="000248B9">
              <w:rPr>
                <w:rStyle w:val="a6"/>
                <w:rFonts w:cs="Times New Roman"/>
                <w:noProof/>
                <w:szCs w:val="28"/>
              </w:rPr>
              <w:t>Проектирование функциональной структуры ПС</w:t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  <w:tab/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  <w:instrText xml:space="preserve"> PAGEREF _Toc128997245 \h </w:instrText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F0071">
              <w:rPr>
                <w:rFonts w:cs="Times New Roman"/>
                <w:noProof/>
                <w:webHidden/>
                <w:szCs w:val="28"/>
              </w:rPr>
              <w:t>4</w:t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6DF215F" w14:textId="4D2B1740" w:rsidR="00C424E9" w:rsidRPr="000248B9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997246" w:history="1">
            <w:r w:rsidR="00C424E9" w:rsidRPr="000248B9">
              <w:rPr>
                <w:rStyle w:val="a6"/>
                <w:rFonts w:cs="Times New Roman"/>
                <w:noProof/>
                <w:szCs w:val="28"/>
              </w:rPr>
              <w:t>Углублённая декомпозиция</w:t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  <w:tab/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  <w:instrText xml:space="preserve"> PAGEREF _Toc128997246 \h </w:instrText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F0071">
              <w:rPr>
                <w:rFonts w:cs="Times New Roman"/>
                <w:noProof/>
                <w:webHidden/>
                <w:szCs w:val="28"/>
              </w:rPr>
              <w:t>5</w:t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90FF5AE" w14:textId="3C1B5552" w:rsidR="00C424E9" w:rsidRPr="000248B9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8997247" w:history="1">
            <w:r w:rsidR="00C424E9" w:rsidRPr="000248B9">
              <w:rPr>
                <w:rStyle w:val="a6"/>
                <w:rFonts w:cs="Times New Roman"/>
                <w:noProof/>
                <w:szCs w:val="28"/>
              </w:rPr>
              <w:t>Укрупление декомпозиции</w:t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  <w:tab/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  <w:instrText xml:space="preserve"> PAGEREF _Toc128997247 \h </w:instrText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F0071">
              <w:rPr>
                <w:rFonts w:cs="Times New Roman"/>
                <w:noProof/>
                <w:webHidden/>
                <w:szCs w:val="28"/>
              </w:rPr>
              <w:t>8</w:t>
            </w:r>
            <w:r w:rsidR="00C424E9" w:rsidRPr="000248B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450E895" w14:textId="77777777" w:rsidR="00726F2D" w:rsidRPr="000248B9" w:rsidRDefault="00726F2D">
          <w:pPr>
            <w:rPr>
              <w:rFonts w:cs="Times New Roman"/>
              <w:szCs w:val="28"/>
            </w:rPr>
          </w:pPr>
          <w:r w:rsidRPr="000248B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F763D6" w14:textId="77777777" w:rsidR="00726F2D" w:rsidRPr="000248B9" w:rsidRDefault="00726F2D">
      <w:pPr>
        <w:spacing w:line="259" w:lineRule="auto"/>
        <w:jc w:val="left"/>
        <w:rPr>
          <w:rFonts w:eastAsiaTheme="majorEastAsia" w:cs="Times New Roman"/>
          <w:color w:val="2E74B5" w:themeColor="accent1" w:themeShade="BF"/>
          <w:szCs w:val="28"/>
        </w:rPr>
      </w:pPr>
      <w:r w:rsidRPr="000248B9">
        <w:rPr>
          <w:rFonts w:cs="Times New Roman"/>
          <w:szCs w:val="28"/>
        </w:rPr>
        <w:br w:type="page"/>
      </w:r>
    </w:p>
    <w:p w14:paraId="13BDDC11" w14:textId="77777777" w:rsidR="00B63A4E" w:rsidRPr="000248B9" w:rsidRDefault="00A46E54" w:rsidP="00FF1263">
      <w:pPr>
        <w:pStyle w:val="1"/>
        <w:jc w:val="left"/>
        <w:rPr>
          <w:rFonts w:cs="Times New Roman"/>
          <w:szCs w:val="28"/>
        </w:rPr>
      </w:pPr>
      <w:bookmarkStart w:id="2" w:name="_Toc128997244"/>
      <w:r w:rsidRPr="000248B9">
        <w:rPr>
          <w:rFonts w:cs="Times New Roman"/>
          <w:szCs w:val="28"/>
        </w:rPr>
        <w:lastRenderedPageBreak/>
        <w:t>ВВЕДЕНИЕ</w:t>
      </w:r>
      <w:bookmarkEnd w:id="2"/>
    </w:p>
    <w:p w14:paraId="75B02B0D" w14:textId="77777777" w:rsidR="007F60CD" w:rsidRPr="000248B9" w:rsidRDefault="007F60CD" w:rsidP="007F60CD">
      <w:pPr>
        <w:widowControl w:val="0"/>
        <w:tabs>
          <w:tab w:val="left" w:pos="720"/>
        </w:tabs>
        <w:ind w:firstLine="709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 xml:space="preserve">Цель: </w:t>
      </w:r>
      <w:r w:rsidRPr="000248B9">
        <w:rPr>
          <w:rFonts w:cs="Times New Roman"/>
          <w:color w:val="000000"/>
          <w:szCs w:val="28"/>
        </w:rPr>
        <w:t>изучение методики функционально-ориентированного подхода</w:t>
      </w:r>
      <w:r w:rsidRPr="000248B9">
        <w:rPr>
          <w:rFonts w:cs="Times New Roman"/>
          <w:szCs w:val="28"/>
        </w:rPr>
        <w:t xml:space="preserve"> программной инженерии для разработки и описания функциональности разрабатываемого программного обеспечения.</w:t>
      </w:r>
    </w:p>
    <w:p w14:paraId="02707861" w14:textId="77777777" w:rsidR="00F50429" w:rsidRPr="000248B9" w:rsidRDefault="00F50429">
      <w:pPr>
        <w:spacing w:line="259" w:lineRule="auto"/>
        <w:jc w:val="left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br w:type="page"/>
      </w:r>
    </w:p>
    <w:p w14:paraId="2FC6CF05" w14:textId="77777777" w:rsidR="007F60CD" w:rsidRPr="000248B9" w:rsidRDefault="00A46E54" w:rsidP="00FF1263">
      <w:pPr>
        <w:pStyle w:val="1"/>
        <w:ind w:left="-284"/>
        <w:jc w:val="left"/>
        <w:rPr>
          <w:rFonts w:cs="Times New Roman"/>
          <w:szCs w:val="28"/>
        </w:rPr>
      </w:pPr>
      <w:bookmarkStart w:id="3" w:name="_Toc128997245"/>
      <w:r w:rsidRPr="000248B9">
        <w:rPr>
          <w:rFonts w:cs="Times New Roman"/>
          <w:szCs w:val="28"/>
        </w:rPr>
        <w:lastRenderedPageBreak/>
        <w:t>ПРОЕКТИРОВАНИЕ ФУНКЦИОНАЛЬНОЙ СТРУКТУРЫ ПС</w:t>
      </w:r>
      <w:bookmarkEnd w:id="3"/>
    </w:p>
    <w:p w14:paraId="7900CBFB" w14:textId="67789FF8" w:rsidR="00D113F9" w:rsidRDefault="00F50429" w:rsidP="000248B9">
      <w:pPr>
        <w:ind w:firstLine="709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 xml:space="preserve">Предоставим проектные решения по </w:t>
      </w:r>
      <w:r w:rsidR="008774D1" w:rsidRPr="000248B9">
        <w:rPr>
          <w:rFonts w:cs="Times New Roman"/>
          <w:szCs w:val="28"/>
        </w:rPr>
        <w:t>реализации функци</w:t>
      </w:r>
      <w:r w:rsidRPr="000248B9">
        <w:rPr>
          <w:rFonts w:cs="Times New Roman"/>
          <w:szCs w:val="28"/>
        </w:rPr>
        <w:t>ональных</w:t>
      </w:r>
      <w:r w:rsidR="008774D1" w:rsidRPr="000248B9">
        <w:rPr>
          <w:rFonts w:cs="Times New Roman"/>
          <w:szCs w:val="28"/>
        </w:rPr>
        <w:t xml:space="preserve"> требований к ПС. Для этого составим функциональную модель в нотации </w:t>
      </w:r>
      <w:r w:rsidR="008774D1" w:rsidRPr="000248B9">
        <w:rPr>
          <w:rFonts w:cs="Times New Roman"/>
          <w:szCs w:val="28"/>
          <w:lang w:val="en-US"/>
        </w:rPr>
        <w:t>IDEF</w:t>
      </w:r>
      <w:r w:rsidR="008774D1" w:rsidRPr="000248B9">
        <w:rPr>
          <w:rFonts w:cs="Times New Roman"/>
          <w:szCs w:val="28"/>
        </w:rPr>
        <w:t>0 «Чёрный ящик», соответствующую требованиям, сформулированным при постановке задачи:</w:t>
      </w:r>
    </w:p>
    <w:p w14:paraId="199DCD3B" w14:textId="02DA41FA" w:rsidR="00264443" w:rsidRPr="00264443" w:rsidRDefault="00264443" w:rsidP="00264443">
      <w:pPr>
        <w:pStyle w:val="a5"/>
        <w:numPr>
          <w:ilvl w:val="0"/>
          <w:numId w:val="6"/>
        </w:numPr>
        <w:spacing w:line="256" w:lineRule="auto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>Задача обработки данных клиента</w:t>
      </w:r>
      <w:r>
        <w:rPr>
          <w:rFonts w:cs="Times New Roman"/>
          <w:szCs w:val="28"/>
          <w:lang w:val="en-US"/>
        </w:rPr>
        <w:t>;</w:t>
      </w:r>
    </w:p>
    <w:p w14:paraId="2E9E52DF" w14:textId="1AB866A6" w:rsidR="00D113F9" w:rsidRPr="000248B9" w:rsidRDefault="00D113F9" w:rsidP="00D113F9">
      <w:pPr>
        <w:pStyle w:val="a5"/>
        <w:numPr>
          <w:ilvl w:val="0"/>
          <w:numId w:val="6"/>
        </w:numPr>
        <w:spacing w:line="256" w:lineRule="auto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>Задача формирования списка покупок;</w:t>
      </w:r>
    </w:p>
    <w:p w14:paraId="0ADE0411" w14:textId="77777777" w:rsidR="00D113F9" w:rsidRPr="000248B9" w:rsidRDefault="00D113F9" w:rsidP="00D113F9">
      <w:pPr>
        <w:pStyle w:val="a5"/>
        <w:numPr>
          <w:ilvl w:val="0"/>
          <w:numId w:val="6"/>
        </w:numPr>
        <w:spacing w:line="256" w:lineRule="auto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>Задача высчитывания общей стоимости;</w:t>
      </w:r>
    </w:p>
    <w:p w14:paraId="024EA57F" w14:textId="14A002C0" w:rsidR="00D113F9" w:rsidRPr="000248B9" w:rsidRDefault="00D113F9" w:rsidP="00BB4B2A">
      <w:pPr>
        <w:pStyle w:val="a5"/>
        <w:numPr>
          <w:ilvl w:val="0"/>
          <w:numId w:val="6"/>
        </w:numPr>
        <w:spacing w:line="256" w:lineRule="auto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>Задача формирования</w:t>
      </w:r>
      <w:r w:rsidR="00F2780D" w:rsidRPr="000248B9">
        <w:rPr>
          <w:rFonts w:cs="Times New Roman"/>
          <w:szCs w:val="28"/>
          <w:lang w:val="en-US"/>
        </w:rPr>
        <w:t xml:space="preserve"> </w:t>
      </w:r>
      <w:r w:rsidR="00F2780D" w:rsidRPr="000248B9">
        <w:rPr>
          <w:rFonts w:cs="Times New Roman"/>
          <w:szCs w:val="28"/>
        </w:rPr>
        <w:t>товарной</w:t>
      </w:r>
      <w:r w:rsidRPr="000248B9">
        <w:rPr>
          <w:rFonts w:cs="Times New Roman"/>
          <w:szCs w:val="28"/>
        </w:rPr>
        <w:t xml:space="preserve"> накладной</w:t>
      </w:r>
      <w:r w:rsidR="00264443">
        <w:rPr>
          <w:rFonts w:cs="Times New Roman"/>
          <w:szCs w:val="28"/>
          <w:lang w:val="en-US"/>
        </w:rPr>
        <w:t>;</w:t>
      </w:r>
    </w:p>
    <w:p w14:paraId="1E2F97C9" w14:textId="77777777" w:rsidR="00BE72C7" w:rsidRPr="000248B9" w:rsidRDefault="00BE72C7" w:rsidP="00BB4B2A">
      <w:pPr>
        <w:pStyle w:val="a5"/>
        <w:numPr>
          <w:ilvl w:val="0"/>
          <w:numId w:val="6"/>
        </w:numPr>
        <w:spacing w:line="256" w:lineRule="auto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>Задача формирования номера документа;</w:t>
      </w:r>
    </w:p>
    <w:p w14:paraId="22DEB8AA" w14:textId="4C520702" w:rsidR="00F1732D" w:rsidRPr="000248B9" w:rsidRDefault="00F1732D" w:rsidP="00BB4B2A">
      <w:pPr>
        <w:pStyle w:val="a5"/>
        <w:numPr>
          <w:ilvl w:val="0"/>
          <w:numId w:val="6"/>
        </w:numPr>
        <w:spacing w:line="256" w:lineRule="auto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>Задача добавления записи в журнал отчёта</w:t>
      </w:r>
      <w:r w:rsidR="00264443" w:rsidRPr="00264443">
        <w:rPr>
          <w:rFonts w:cs="Times New Roman"/>
          <w:szCs w:val="28"/>
        </w:rPr>
        <w:t>.</w:t>
      </w:r>
    </w:p>
    <w:p w14:paraId="3BF0A298" w14:textId="1AD2024D" w:rsidR="008774D1" w:rsidRPr="000248B9" w:rsidRDefault="00AF61BF" w:rsidP="00BB4B2A">
      <w:pPr>
        <w:rPr>
          <w:rFonts w:cs="Times New Roman"/>
          <w:szCs w:val="28"/>
        </w:rPr>
      </w:pPr>
      <w:r w:rsidRPr="000248B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7B8E7" wp14:editId="1C51659C">
                <wp:simplePos x="0" y="0"/>
                <wp:positionH relativeFrom="column">
                  <wp:posOffset>2980055</wp:posOffset>
                </wp:positionH>
                <wp:positionV relativeFrom="paragraph">
                  <wp:posOffset>205740</wp:posOffset>
                </wp:positionV>
                <wp:extent cx="1685925" cy="5619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4BF88" w14:textId="77777777" w:rsidR="00BB4B2A" w:rsidRDefault="00BB4B2A" w:rsidP="002A1AE8">
                            <w:pPr>
                              <w:ind w:left="708"/>
                              <w:jc w:val="center"/>
                            </w:pPr>
                            <w:r>
                              <w:t>Договор с правооблада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57B8E7" id="Прямоугольник 28" o:spid="_x0000_s1026" style="position:absolute;left:0;text-align:left;margin-left:234.65pt;margin-top:16.2pt;width:132.75pt;height:4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" fillcolor="white [3201]" strokecolor="white [3212]" strokeweight="1pt">
                <v:textbox>
                  <w:txbxContent>
                    <w:p w14:paraId="4414BF88" w14:textId="77777777" w:rsidR="00BB4B2A" w:rsidRDefault="00BB4B2A" w:rsidP="002A1AE8">
                      <w:pPr>
                        <w:ind w:left="708"/>
                        <w:jc w:val="center"/>
                      </w:pPr>
                      <w:r>
                        <w:t>Договор с правообладателем</w:t>
                      </w:r>
                    </w:p>
                  </w:txbxContent>
                </v:textbox>
              </v:rect>
            </w:pict>
          </mc:Fallback>
        </mc:AlternateContent>
      </w:r>
      <w:r w:rsidRPr="000248B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AAFE6" wp14:editId="1AD9FF59">
                <wp:simplePos x="0" y="0"/>
                <wp:positionH relativeFrom="column">
                  <wp:posOffset>533927</wp:posOffset>
                </wp:positionH>
                <wp:positionV relativeFrom="paragraph">
                  <wp:posOffset>211495</wp:posOffset>
                </wp:positionV>
                <wp:extent cx="2581275" cy="60960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89871" w14:textId="77777777" w:rsidR="00BB4B2A" w:rsidRDefault="00BB4B2A" w:rsidP="00BB4B2A">
                            <w:pPr>
                              <w:jc w:val="center"/>
                            </w:pPr>
                            <w:r>
                              <w:t>Законодательные документы для осуществления торгов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AAFE6" id="Прямоугольник 29" o:spid="_x0000_s1027" style="position:absolute;left:0;text-align:left;margin-left:42.05pt;margin-top:16.65pt;width:203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" fillcolor="white [3212]" strokecolor="white [3212]" strokeweight="1pt">
                <v:textbox>
                  <w:txbxContent>
                    <w:p w14:paraId="6E289871" w14:textId="77777777" w:rsidR="00BB4B2A" w:rsidRDefault="00BB4B2A" w:rsidP="00BB4B2A">
                      <w:pPr>
                        <w:jc w:val="center"/>
                      </w:pPr>
                      <w:r>
                        <w:t>Законодательные документы для осуществления торговли</w:t>
                      </w:r>
                    </w:p>
                  </w:txbxContent>
                </v:textbox>
              </v:rect>
            </w:pict>
          </mc:Fallback>
        </mc:AlternateContent>
      </w:r>
    </w:p>
    <w:p w14:paraId="199A81BB" w14:textId="77777777" w:rsidR="00BB4B2A" w:rsidRPr="000248B9" w:rsidRDefault="00BB4B2A" w:rsidP="00BB4B2A">
      <w:pPr>
        <w:rPr>
          <w:rFonts w:cs="Times New Roman"/>
          <w:szCs w:val="28"/>
        </w:rPr>
      </w:pPr>
    </w:p>
    <w:p w14:paraId="576F949C" w14:textId="77777777" w:rsidR="00BB4B2A" w:rsidRPr="000248B9" w:rsidRDefault="00BB4B2A" w:rsidP="00BB4B2A">
      <w:pPr>
        <w:rPr>
          <w:rFonts w:cs="Times New Roman"/>
          <w:szCs w:val="28"/>
        </w:rPr>
      </w:pPr>
      <w:r w:rsidRPr="000248B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893FD" wp14:editId="26622894">
                <wp:simplePos x="0" y="0"/>
                <wp:positionH relativeFrom="column">
                  <wp:posOffset>3825240</wp:posOffset>
                </wp:positionH>
                <wp:positionV relativeFrom="paragraph">
                  <wp:posOffset>201930</wp:posOffset>
                </wp:positionV>
                <wp:extent cx="0" cy="409575"/>
                <wp:effectExtent l="76200" t="0" r="5715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704C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301.2pt;margin-top:15.9pt;width:0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0248B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B7D2D" wp14:editId="19BDDECC">
                <wp:simplePos x="0" y="0"/>
                <wp:positionH relativeFrom="column">
                  <wp:posOffset>2063115</wp:posOffset>
                </wp:positionH>
                <wp:positionV relativeFrom="paragraph">
                  <wp:posOffset>182880</wp:posOffset>
                </wp:positionV>
                <wp:extent cx="0" cy="419100"/>
                <wp:effectExtent l="7620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6AC95" id="Прямая со стрелкой 27" o:spid="_x0000_s1026" type="#_x0000_t32" style="position:absolute;margin-left:162.45pt;margin-top:14.4pt;width:0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6EA50EEB" w14:textId="4FCB2943" w:rsidR="00BB4B2A" w:rsidRPr="000248B9" w:rsidRDefault="00BB4B2A" w:rsidP="00BB4B2A">
      <w:pPr>
        <w:rPr>
          <w:rFonts w:cs="Times New Roman"/>
          <w:szCs w:val="28"/>
        </w:rPr>
      </w:pPr>
      <w:r w:rsidRPr="000248B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18FB79" wp14:editId="6D740FBF">
                <wp:simplePos x="0" y="0"/>
                <wp:positionH relativeFrom="column">
                  <wp:posOffset>4863465</wp:posOffset>
                </wp:positionH>
                <wp:positionV relativeFrom="paragraph">
                  <wp:posOffset>111125</wp:posOffset>
                </wp:positionV>
                <wp:extent cx="1333500" cy="54292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6A9A7" w14:textId="77777777" w:rsidR="00BB4B2A" w:rsidRDefault="00BB4B2A" w:rsidP="00BB4B2A">
                            <w:pPr>
                              <w:jc w:val="center"/>
                            </w:pPr>
                            <w:r>
                              <w:t>Товарная наклад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5B969" id="Прямоугольник 45" o:spid="_x0000_s1028" style="position:absolute;left:0;text-align:left;margin-left:382.95pt;margin-top:8.75pt;width:10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" fillcolor="white [3201]" strokecolor="white [3212]" strokeweight="1pt">
                <v:textbox>
                  <w:txbxContent>
                    <w:p w:rsidR="00BB4B2A" w:rsidRDefault="00BB4B2A" w:rsidP="00BB4B2A">
                      <w:pPr>
                        <w:jc w:val="center"/>
                      </w:pPr>
                      <w:r>
                        <w:t>Товарная накладная</w:t>
                      </w:r>
                    </w:p>
                  </w:txbxContent>
                </v:textbox>
              </v:rect>
            </w:pict>
          </mc:Fallback>
        </mc:AlternateContent>
      </w:r>
      <w:r w:rsidRPr="000248B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CF478" wp14:editId="6842225C">
                <wp:simplePos x="0" y="0"/>
                <wp:positionH relativeFrom="column">
                  <wp:posOffset>-746760</wp:posOffset>
                </wp:positionH>
                <wp:positionV relativeFrom="paragraph">
                  <wp:posOffset>139700</wp:posOffset>
                </wp:positionV>
                <wp:extent cx="1819275" cy="3333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44B29" w14:textId="77777777" w:rsidR="00BB4B2A" w:rsidRDefault="00BB4B2A" w:rsidP="00BB4B2A">
                            <w:pPr>
                              <w:jc w:val="center"/>
                            </w:pPr>
                            <w:r>
                              <w:t>Заявка на покуп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393BA" id="Прямоугольник 31" o:spid="_x0000_s1029" style="position:absolute;left:0;text-align:left;margin-left:-58.8pt;margin-top:11pt;width:143.25pt;height:2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" fillcolor="white [3201]" strokecolor="white [3212]" strokeweight="1pt">
                <v:textbox>
                  <w:txbxContent>
                    <w:p w:rsidR="00BB4B2A" w:rsidRDefault="00BB4B2A" w:rsidP="00BB4B2A">
                      <w:pPr>
                        <w:jc w:val="center"/>
                      </w:pPr>
                      <w:r>
                        <w:t>Заявка на покупку</w:t>
                      </w:r>
                    </w:p>
                  </w:txbxContent>
                </v:textbox>
              </v:rect>
            </w:pict>
          </mc:Fallback>
        </mc:AlternateContent>
      </w:r>
      <w:r w:rsidRPr="000248B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B3841" wp14:editId="14A2A8C3">
                <wp:simplePos x="0" y="0"/>
                <wp:positionH relativeFrom="column">
                  <wp:posOffset>1767840</wp:posOffset>
                </wp:positionH>
                <wp:positionV relativeFrom="paragraph">
                  <wp:posOffset>282575</wp:posOffset>
                </wp:positionV>
                <wp:extent cx="2324100" cy="8382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F803E" w14:textId="5D4D0C75" w:rsidR="00BB4B2A" w:rsidRPr="00502386" w:rsidRDefault="00D06EFE" w:rsidP="00D06E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Продажа </w:t>
                            </w:r>
                            <w:r w:rsidR="00FF1263">
                              <w:t>к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B3841" id="Прямоугольник 26" o:spid="_x0000_s1030" style="position:absolute;left:0;text-align:left;margin-left:139.2pt;margin-top:22.25pt;width:183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" fillcolor="white [3201]" strokecolor="black [3200]" strokeweight="1pt">
                <v:textbox>
                  <w:txbxContent>
                    <w:p w14:paraId="7D6F803E" w14:textId="5D4D0C75" w:rsidR="00BB4B2A" w:rsidRPr="00502386" w:rsidRDefault="00D06EFE" w:rsidP="00D06EF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 xml:space="preserve">Продажа </w:t>
                      </w:r>
                      <w:r w:rsidR="00FF1263">
                        <w:t>курсов</w:t>
                      </w:r>
                    </w:p>
                  </w:txbxContent>
                </v:textbox>
              </v:rect>
            </w:pict>
          </mc:Fallback>
        </mc:AlternateContent>
      </w:r>
    </w:p>
    <w:p w14:paraId="4D3A3CF0" w14:textId="5447D2DD" w:rsidR="00BB4B2A" w:rsidRPr="000248B9" w:rsidRDefault="00BB4B2A" w:rsidP="00BB4B2A">
      <w:pPr>
        <w:rPr>
          <w:rFonts w:cs="Times New Roman"/>
          <w:szCs w:val="28"/>
        </w:rPr>
      </w:pPr>
      <w:r w:rsidRPr="000248B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155AD7" wp14:editId="014AD5C8">
                <wp:simplePos x="0" y="0"/>
                <wp:positionH relativeFrom="column">
                  <wp:posOffset>4101465</wp:posOffset>
                </wp:positionH>
                <wp:positionV relativeFrom="paragraph">
                  <wp:posOffset>133985</wp:posOffset>
                </wp:positionV>
                <wp:extent cx="733425" cy="0"/>
                <wp:effectExtent l="0" t="76200" r="9525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A4C93" id="Прямая со стрелкой 43" o:spid="_x0000_s1026" type="#_x0000_t32" style="position:absolute;margin-left:322.95pt;margin-top:10.55pt;width:57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0248B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80DCF" wp14:editId="7D3681DB">
                <wp:simplePos x="0" y="0"/>
                <wp:positionH relativeFrom="column">
                  <wp:posOffset>-746759</wp:posOffset>
                </wp:positionH>
                <wp:positionV relativeFrom="paragraph">
                  <wp:posOffset>172085</wp:posOffset>
                </wp:positionV>
                <wp:extent cx="1809750" cy="30480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5B725" w14:textId="77777777" w:rsidR="00BB4B2A" w:rsidRDefault="00BB4B2A" w:rsidP="00BB4B2A">
                            <w:pPr>
                              <w:jc w:val="center"/>
                            </w:pPr>
                            <w:r>
                              <w:t>Данные о клиен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704C33" id="Прямоугольник 33" o:spid="_x0000_s1031" style="position:absolute;left:0;text-align:left;margin-left:-58.8pt;margin-top:13.55pt;width:142.5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" fillcolor="white [3201]" strokecolor="white [3212]" strokeweight="1pt">
                <v:textbox>
                  <w:txbxContent>
                    <w:p w:rsidR="00BB4B2A" w:rsidRDefault="00BB4B2A" w:rsidP="00BB4B2A">
                      <w:pPr>
                        <w:jc w:val="center"/>
                      </w:pPr>
                      <w:r>
                        <w:t>Данные о клиенте</w:t>
                      </w:r>
                    </w:p>
                  </w:txbxContent>
                </v:textbox>
              </v:rect>
            </w:pict>
          </mc:Fallback>
        </mc:AlternateContent>
      </w:r>
      <w:r w:rsidRPr="000248B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135EF" wp14:editId="50080A91">
                <wp:simplePos x="0" y="0"/>
                <wp:positionH relativeFrom="column">
                  <wp:posOffset>1062990</wp:posOffset>
                </wp:positionH>
                <wp:positionV relativeFrom="paragraph">
                  <wp:posOffset>57785</wp:posOffset>
                </wp:positionV>
                <wp:extent cx="704850" cy="0"/>
                <wp:effectExtent l="0" t="76200" r="1905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4679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83.7pt;margin-top:4.55pt;width:55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" strokecolor="black [3200]" strokeweight=".5pt">
                <v:stroke endarrow="block" joinstyle="miter"/>
              </v:shape>
            </w:pict>
          </mc:Fallback>
        </mc:AlternateContent>
      </w:r>
    </w:p>
    <w:p w14:paraId="4E40AEDC" w14:textId="6271529B" w:rsidR="00BB4B2A" w:rsidRPr="000248B9" w:rsidRDefault="00AF61BF" w:rsidP="00BB4B2A">
      <w:pPr>
        <w:rPr>
          <w:rFonts w:cs="Times New Roman"/>
          <w:szCs w:val="28"/>
        </w:rPr>
      </w:pPr>
      <w:r w:rsidRPr="000248B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0BB17" wp14:editId="47313AF8">
                <wp:simplePos x="0" y="0"/>
                <wp:positionH relativeFrom="column">
                  <wp:posOffset>1043940</wp:posOffset>
                </wp:positionH>
                <wp:positionV relativeFrom="paragraph">
                  <wp:posOffset>53489</wp:posOffset>
                </wp:positionV>
                <wp:extent cx="704850" cy="0"/>
                <wp:effectExtent l="0" t="76200" r="1905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6ACB3" id="Прямая со стрелкой 34" o:spid="_x0000_s1026" type="#_x0000_t32" style="position:absolute;margin-left:82.2pt;margin-top:4.2pt;width:55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" strokecolor="black [3200]" strokeweight=".5pt">
                <v:stroke endarrow="block" joinstyle="miter"/>
              </v:shape>
            </w:pict>
          </mc:Fallback>
        </mc:AlternateContent>
      </w:r>
      <w:r w:rsidR="00FF1263" w:rsidRPr="000248B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11B545" wp14:editId="237D7D93">
                <wp:simplePos x="0" y="0"/>
                <wp:positionH relativeFrom="column">
                  <wp:posOffset>-731792</wp:posOffset>
                </wp:positionH>
                <wp:positionV relativeFrom="paragraph">
                  <wp:posOffset>195036</wp:posOffset>
                </wp:positionV>
                <wp:extent cx="1819275" cy="566057"/>
                <wp:effectExtent l="0" t="0" r="9525" b="1841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660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B55A8" w14:textId="43F8F91D" w:rsidR="00BB4B2A" w:rsidRDefault="00BB4B2A" w:rsidP="00FF1263">
                            <w:pPr>
                              <w:jc w:val="center"/>
                            </w:pPr>
                            <w:r>
                              <w:t xml:space="preserve">Информация </w:t>
                            </w:r>
                            <w:r w:rsidR="00FF1263">
                              <w:br/>
                              <w:t>о кур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1B545" id="Прямоугольник 35" o:spid="_x0000_s1032" style="position:absolute;left:0;text-align:left;margin-left:-57.6pt;margin-top:15.35pt;width:143.25pt;height:4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" fillcolor="white [3201]" strokecolor="white [3212]" strokeweight="1pt">
                <v:textbox>
                  <w:txbxContent>
                    <w:p w14:paraId="05DB55A8" w14:textId="43F8F91D" w:rsidR="00BB4B2A" w:rsidRDefault="00BB4B2A" w:rsidP="00FF1263">
                      <w:pPr>
                        <w:jc w:val="center"/>
                      </w:pPr>
                      <w:r>
                        <w:t xml:space="preserve">Информация </w:t>
                      </w:r>
                      <w:r w:rsidR="00FF1263">
                        <w:br/>
                        <w:t>о курсе</w:t>
                      </w:r>
                    </w:p>
                  </w:txbxContent>
                </v:textbox>
              </v:rect>
            </w:pict>
          </mc:Fallback>
        </mc:AlternateContent>
      </w:r>
      <w:r w:rsidR="00BB4B2A" w:rsidRPr="000248B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33FD33" wp14:editId="53855D53">
                <wp:simplePos x="0" y="0"/>
                <wp:positionH relativeFrom="column">
                  <wp:posOffset>4834890</wp:posOffset>
                </wp:positionH>
                <wp:positionV relativeFrom="paragraph">
                  <wp:posOffset>71755</wp:posOffset>
                </wp:positionV>
                <wp:extent cx="1457325" cy="100012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00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B3F22" w14:textId="77777777" w:rsidR="00BB4B2A" w:rsidRDefault="00BB4B2A" w:rsidP="00BB4B2A">
                            <w:pPr>
                              <w:jc w:val="center"/>
                            </w:pPr>
                            <w:r>
                              <w:t>Запись о проведённой продаже в журнал отчё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45A67" id="Прямоугольник 46" o:spid="_x0000_s1032" style="position:absolute;left:0;text-align:left;margin-left:380.7pt;margin-top:5.65pt;width:114.75pt;height:7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" fillcolor="white [3201]" strokecolor="white [3212]" strokeweight="1pt">
                <v:textbox>
                  <w:txbxContent>
                    <w:p w:rsidR="00BB4B2A" w:rsidRDefault="00BB4B2A" w:rsidP="00BB4B2A">
                      <w:pPr>
                        <w:jc w:val="center"/>
                      </w:pPr>
                      <w:r>
                        <w:t>Запись о проведённой продаже в журнал отчёта</w:t>
                      </w:r>
                    </w:p>
                  </w:txbxContent>
                </v:textbox>
              </v:rect>
            </w:pict>
          </mc:Fallback>
        </mc:AlternateContent>
      </w:r>
      <w:r w:rsidR="00BB4B2A" w:rsidRPr="000248B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A2426" wp14:editId="0374ADD3">
                <wp:simplePos x="0" y="0"/>
                <wp:positionH relativeFrom="column">
                  <wp:posOffset>4082415</wp:posOffset>
                </wp:positionH>
                <wp:positionV relativeFrom="paragraph">
                  <wp:posOffset>319405</wp:posOffset>
                </wp:positionV>
                <wp:extent cx="733425" cy="0"/>
                <wp:effectExtent l="0" t="76200" r="9525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DF8AA" id="Прямая со стрелкой 44" o:spid="_x0000_s1026" type="#_x0000_t32" style="position:absolute;margin-left:321.45pt;margin-top:25.15pt;width:57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" strokecolor="black [3200]" strokeweight=".5pt">
                <v:stroke endarrow="block" joinstyle="miter"/>
              </v:shape>
            </w:pict>
          </mc:Fallback>
        </mc:AlternateContent>
      </w:r>
    </w:p>
    <w:p w14:paraId="22810870" w14:textId="77777777" w:rsidR="00BB4B2A" w:rsidRPr="000248B9" w:rsidRDefault="00BB4B2A" w:rsidP="00BB4B2A">
      <w:pPr>
        <w:rPr>
          <w:rFonts w:cs="Times New Roman"/>
          <w:szCs w:val="28"/>
        </w:rPr>
      </w:pPr>
      <w:r w:rsidRPr="000248B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22A990" wp14:editId="5C251FE2">
                <wp:simplePos x="0" y="0"/>
                <wp:positionH relativeFrom="column">
                  <wp:posOffset>3502660</wp:posOffset>
                </wp:positionH>
                <wp:positionV relativeFrom="paragraph">
                  <wp:posOffset>154859</wp:posOffset>
                </wp:positionV>
                <wp:extent cx="0" cy="552450"/>
                <wp:effectExtent l="76200" t="38100" r="57150" b="190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3D250" id="Прямая со стрелкой 42" o:spid="_x0000_s1026" type="#_x0000_t32" style="position:absolute;margin-left:275.8pt;margin-top:12.2pt;width:0;height:43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" strokecolor="black [3200]" strokeweight=".5pt">
                <v:stroke endarrow="block" joinstyle="miter"/>
              </v:shape>
            </w:pict>
          </mc:Fallback>
        </mc:AlternateContent>
      </w:r>
      <w:r w:rsidRPr="000248B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93266C" wp14:editId="1535CDA3">
                <wp:simplePos x="0" y="0"/>
                <wp:positionH relativeFrom="column">
                  <wp:posOffset>2301240</wp:posOffset>
                </wp:positionH>
                <wp:positionV relativeFrom="paragraph">
                  <wp:posOffset>161290</wp:posOffset>
                </wp:positionV>
                <wp:extent cx="0" cy="552450"/>
                <wp:effectExtent l="76200" t="38100" r="57150" b="190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FF9F2" id="Прямая со стрелкой 41" o:spid="_x0000_s1026" type="#_x0000_t32" style="position:absolute;margin-left:181.2pt;margin-top:12.7pt;width:0;height:43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0248B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1E95DE" wp14:editId="4C685391">
                <wp:simplePos x="0" y="0"/>
                <wp:positionH relativeFrom="column">
                  <wp:posOffset>1101090</wp:posOffset>
                </wp:positionH>
                <wp:positionV relativeFrom="paragraph">
                  <wp:posOffset>56515</wp:posOffset>
                </wp:positionV>
                <wp:extent cx="647700" cy="0"/>
                <wp:effectExtent l="0" t="76200" r="1905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D86E1" id="Прямая со стрелкой 36" o:spid="_x0000_s1026" type="#_x0000_t32" style="position:absolute;margin-left:86.7pt;margin-top:4.45pt;width:5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4B2D7459" w14:textId="77777777" w:rsidR="00BB4B2A" w:rsidRPr="000248B9" w:rsidRDefault="00BB4B2A" w:rsidP="00BB4B2A">
      <w:pPr>
        <w:rPr>
          <w:rFonts w:cs="Times New Roman"/>
          <w:szCs w:val="28"/>
        </w:rPr>
      </w:pPr>
    </w:p>
    <w:p w14:paraId="29D554FF" w14:textId="2E1E515C" w:rsidR="00D113F9" w:rsidRPr="000248B9" w:rsidRDefault="00AF61BF" w:rsidP="00F50429">
      <w:pPr>
        <w:rPr>
          <w:rFonts w:cs="Times New Roman"/>
          <w:szCs w:val="28"/>
        </w:rPr>
      </w:pPr>
      <w:r w:rsidRPr="000248B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ACD6C" wp14:editId="77D92ED6">
                <wp:simplePos x="0" y="0"/>
                <wp:positionH relativeFrom="column">
                  <wp:posOffset>3000442</wp:posOffset>
                </wp:positionH>
                <wp:positionV relativeFrom="paragraph">
                  <wp:posOffset>71890</wp:posOffset>
                </wp:positionV>
                <wp:extent cx="1085850" cy="31432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61E35" w14:textId="02C35BBF" w:rsidR="00BB4B2A" w:rsidRDefault="00FF1263" w:rsidP="00BB4B2A">
                            <w:pPr>
                              <w:jc w:val="center"/>
                            </w:pPr>
                            <w: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ACD6C" id="Прямоугольник 39" o:spid="_x0000_s1034" style="position:absolute;left:0;text-align:left;margin-left:236.25pt;margin-top:5.65pt;width:85.5pt;height:2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" fillcolor="white [3201]" strokecolor="white [3212]" strokeweight="1pt">
                <v:textbox>
                  <w:txbxContent>
                    <w:p w14:paraId="07561E35" w14:textId="02C35BBF" w:rsidR="00BB4B2A" w:rsidRDefault="00FF1263" w:rsidP="00BB4B2A">
                      <w:pPr>
                        <w:jc w:val="center"/>
                      </w:pPr>
                      <w:r>
                        <w:t>Клиент</w:t>
                      </w:r>
                    </w:p>
                  </w:txbxContent>
                </v:textbox>
              </v:rect>
            </w:pict>
          </mc:Fallback>
        </mc:AlternateContent>
      </w:r>
      <w:r w:rsidRPr="000248B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B1761" wp14:editId="6A5CFC6C">
                <wp:simplePos x="0" y="0"/>
                <wp:positionH relativeFrom="column">
                  <wp:posOffset>1663065</wp:posOffset>
                </wp:positionH>
                <wp:positionV relativeFrom="paragraph">
                  <wp:posOffset>65121</wp:posOffset>
                </wp:positionV>
                <wp:extent cx="1247775" cy="333781"/>
                <wp:effectExtent l="0" t="0" r="9525" b="952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C634E" w14:textId="13521C96" w:rsidR="00BB4B2A" w:rsidRDefault="00FF1263" w:rsidP="00BB4B2A">
                            <w:pPr>
                              <w:jc w:val="center"/>
                            </w:pPr>
                            <w:r>
                              <w:t>Касс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B1761" id="Прямоугольник 37" o:spid="_x0000_s1035" style="position:absolute;left:0;text-align:left;margin-left:130.95pt;margin-top:5.15pt;width:98.25pt;height:26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" fillcolor="white [3201]" strokecolor="white [3212]" strokeweight="1pt">
                <v:textbox>
                  <w:txbxContent>
                    <w:p w14:paraId="39EC634E" w14:textId="13521C96" w:rsidR="00BB4B2A" w:rsidRDefault="00FF1263" w:rsidP="00BB4B2A">
                      <w:pPr>
                        <w:jc w:val="center"/>
                      </w:pPr>
                      <w:r>
                        <w:t>Кассир</w:t>
                      </w:r>
                    </w:p>
                  </w:txbxContent>
                </v:textbox>
              </v:rect>
            </w:pict>
          </mc:Fallback>
        </mc:AlternateContent>
      </w:r>
    </w:p>
    <w:p w14:paraId="782A8C3B" w14:textId="77777777" w:rsidR="008774D1" w:rsidRPr="000248B9" w:rsidRDefault="008774D1" w:rsidP="00F50429">
      <w:pPr>
        <w:rPr>
          <w:rFonts w:cs="Times New Roman"/>
          <w:szCs w:val="28"/>
        </w:rPr>
      </w:pPr>
    </w:p>
    <w:p w14:paraId="1352AC39" w14:textId="611E66B1" w:rsidR="009E2750" w:rsidRPr="000248B9" w:rsidRDefault="00446578" w:rsidP="00446578">
      <w:pPr>
        <w:jc w:val="center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>Рис. 1 – «Чёрный ящик</w:t>
      </w:r>
      <w:r w:rsidR="00AF61BF" w:rsidRPr="00AF61BF">
        <w:rPr>
          <w:rFonts w:cs="Times New Roman"/>
          <w:szCs w:val="28"/>
        </w:rPr>
        <w:t xml:space="preserve"> </w:t>
      </w:r>
      <w:r w:rsidR="00AF61BF">
        <w:rPr>
          <w:rFonts w:cs="Times New Roman"/>
          <w:szCs w:val="28"/>
        </w:rPr>
        <w:t>бизнес-процесса</w:t>
      </w:r>
      <w:r w:rsidRPr="000248B9">
        <w:rPr>
          <w:rFonts w:cs="Times New Roman"/>
          <w:szCs w:val="28"/>
        </w:rPr>
        <w:t>»</w:t>
      </w:r>
    </w:p>
    <w:p w14:paraId="65A5B2B0" w14:textId="77777777" w:rsidR="004B7591" w:rsidRPr="000248B9" w:rsidRDefault="004B7591">
      <w:pPr>
        <w:spacing w:line="259" w:lineRule="auto"/>
        <w:jc w:val="left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br w:type="page"/>
      </w:r>
    </w:p>
    <w:p w14:paraId="20C4FBAE" w14:textId="77777777" w:rsidR="00BB4B2A" w:rsidRPr="000248B9" w:rsidRDefault="00A46E54" w:rsidP="00FF1263">
      <w:pPr>
        <w:pStyle w:val="1"/>
        <w:jc w:val="left"/>
        <w:rPr>
          <w:rFonts w:cs="Times New Roman"/>
          <w:szCs w:val="28"/>
        </w:rPr>
      </w:pPr>
      <w:bookmarkStart w:id="4" w:name="_Toc128997246"/>
      <w:r w:rsidRPr="000248B9">
        <w:rPr>
          <w:rFonts w:cs="Times New Roman"/>
          <w:szCs w:val="28"/>
        </w:rPr>
        <w:lastRenderedPageBreak/>
        <w:t>УГЛУБЛЁННАЯ ДЕКОМПОЗИЦИЯ</w:t>
      </w:r>
      <w:bookmarkEnd w:id="4"/>
    </w:p>
    <w:p w14:paraId="3FF811B6" w14:textId="77777777" w:rsidR="000869DE" w:rsidRPr="000248B9" w:rsidRDefault="00593726" w:rsidP="000248B9">
      <w:pPr>
        <w:ind w:firstLine="709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 xml:space="preserve">Декомпозиция </w:t>
      </w:r>
      <w:r w:rsidR="000869DE" w:rsidRPr="000248B9">
        <w:rPr>
          <w:rFonts w:cs="Times New Roman"/>
          <w:szCs w:val="28"/>
        </w:rPr>
        <w:t>является основным понятием стандарта IDEF0. Принцип декомпозиции применяется при разбиении сложного процесса на составляющие его функции.</w:t>
      </w:r>
    </w:p>
    <w:p w14:paraId="32BAA058" w14:textId="0ECC7C5F" w:rsidR="00ED7728" w:rsidRPr="000248B9" w:rsidRDefault="000248B9" w:rsidP="00ED7728">
      <w:pPr>
        <w:ind w:firstLine="709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>Перед разработкой функциональной части ПС и обеспечивающих её подсистем</w:t>
      </w:r>
      <w:r w:rsidR="004B7591" w:rsidRPr="000248B9">
        <w:rPr>
          <w:rFonts w:cs="Times New Roman"/>
          <w:szCs w:val="28"/>
        </w:rPr>
        <w:t xml:space="preserve"> необходимо дать более подробное представление о функционировании ПС. Раскроем их при помощи разукрупнённой модели чёрного ящика А0:</w:t>
      </w:r>
    </w:p>
    <w:p w14:paraId="7916172B" w14:textId="2ED74156" w:rsidR="009E2750" w:rsidRPr="000248B9" w:rsidRDefault="00982F3A" w:rsidP="004B7591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2F258A9" wp14:editId="120FEC71">
            <wp:extent cx="5626100" cy="234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1092" w14:textId="1435E555" w:rsidR="00982F3A" w:rsidRPr="00982F3A" w:rsidRDefault="00446578" w:rsidP="00982F3A">
      <w:pPr>
        <w:jc w:val="center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>Рис.2</w:t>
      </w:r>
      <w:r w:rsidR="009E2750" w:rsidRPr="000248B9">
        <w:rPr>
          <w:rFonts w:cs="Times New Roman"/>
          <w:szCs w:val="28"/>
        </w:rPr>
        <w:t xml:space="preserve"> – Диаграмма декомпозиции А0.</w:t>
      </w:r>
    </w:p>
    <w:p w14:paraId="5A98578A" w14:textId="77777777" w:rsidR="00BE6F98" w:rsidRPr="000248B9" w:rsidRDefault="005D32C2" w:rsidP="000248B9">
      <w:pPr>
        <w:ind w:firstLine="709"/>
        <w:jc w:val="left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>Опишем элементы функциональной модели: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2337"/>
        <w:gridCol w:w="1949"/>
        <w:gridCol w:w="1520"/>
        <w:gridCol w:w="1949"/>
        <w:gridCol w:w="1590"/>
      </w:tblGrid>
      <w:tr w:rsidR="00EE653C" w:rsidRPr="000248B9" w14:paraId="633AA8A1" w14:textId="77777777" w:rsidTr="00ED172C">
        <w:trPr>
          <w:trHeight w:val="15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27B2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именование стрелк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93FA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Источник стрелк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E67D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Тип стрелки источник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2F3D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риёмник стрелк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0B3B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Тип стрелки приёмника</w:t>
            </w:r>
          </w:p>
        </w:tc>
      </w:tr>
      <w:tr w:rsidR="00EE653C" w:rsidRPr="000248B9" w14:paraId="5DE08F53" w14:textId="77777777" w:rsidTr="00ED172C">
        <w:trPr>
          <w:trHeight w:val="16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0C4B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Договор с правообладателе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870FE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Внешняя гра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6849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In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9235" w14:textId="313805A6" w:rsidR="00EE653C" w:rsidRPr="00ED7728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ение информации об имеющ</w:t>
            </w:r>
            <w:r w:rsidR="002A1AE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хся </w:t>
            </w:r>
            <w:r w:rsidR="00ED7728">
              <w:rPr>
                <w:rFonts w:eastAsia="Times New Roman" w:cs="Times New Roman"/>
                <w:color w:val="000000"/>
                <w:szCs w:val="28"/>
                <w:lang w:eastAsia="ru-RU"/>
              </w:rPr>
              <w:t>курс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E55B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Input</w:t>
            </w:r>
            <w:proofErr w:type="spellEnd"/>
          </w:p>
        </w:tc>
      </w:tr>
      <w:tr w:rsidR="00EE653C" w:rsidRPr="000248B9" w14:paraId="5B7AA4B0" w14:textId="77777777" w:rsidTr="00ED172C">
        <w:trPr>
          <w:trHeight w:val="144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56FF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Законодательные документы для осуществления торговл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12111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Внешняя гра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7E5E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In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92EB" w14:textId="23F5756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лучение информации об </w:t>
            </w:r>
            <w:r w:rsidR="002A1AE8"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имеющ</w:t>
            </w:r>
            <w:r w:rsidR="002A1AE8">
              <w:rPr>
                <w:rFonts w:eastAsia="Times New Roman" w:cs="Times New Roman"/>
                <w:color w:val="000000"/>
                <w:szCs w:val="28"/>
                <w:lang w:eastAsia="ru-RU"/>
              </w:rPr>
              <w:t>ихся курс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391A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Input</w:t>
            </w:r>
            <w:proofErr w:type="spellEnd"/>
          </w:p>
        </w:tc>
      </w:tr>
      <w:tr w:rsidR="00EE653C" w:rsidRPr="000248B9" w14:paraId="0DF3DA10" w14:textId="77777777" w:rsidTr="00ED172C">
        <w:trPr>
          <w:trHeight w:val="12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CD2BA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Заяка</w:t>
            </w:r>
            <w:proofErr w:type="spellEnd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покупк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CD46F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Внешняя гра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55E7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In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65DE" w14:textId="5B18708E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лучение информации об </w:t>
            </w:r>
            <w:r w:rsidR="002A1AE8"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имеющ</w:t>
            </w:r>
            <w:r w:rsidR="002A1AE8">
              <w:rPr>
                <w:rFonts w:eastAsia="Times New Roman" w:cs="Times New Roman"/>
                <w:color w:val="000000"/>
                <w:szCs w:val="28"/>
                <w:lang w:eastAsia="ru-RU"/>
              </w:rPr>
              <w:t>ихся курс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E584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Input</w:t>
            </w:r>
            <w:proofErr w:type="spellEnd"/>
          </w:p>
        </w:tc>
      </w:tr>
      <w:tr w:rsidR="00EE653C" w:rsidRPr="000248B9" w14:paraId="0E3B5D0E" w14:textId="77777777" w:rsidTr="00ED172C">
        <w:trPr>
          <w:trHeight w:val="72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5ADF" w14:textId="77777777" w:rsidR="00EE653C" w:rsidRPr="000248B9" w:rsidRDefault="00D83AB3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Данные о клиент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80CA7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Внешняя гра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553C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In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AE38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ение данных о клиент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88DE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Input</w:t>
            </w:r>
            <w:proofErr w:type="spellEnd"/>
          </w:p>
        </w:tc>
      </w:tr>
      <w:tr w:rsidR="00EE653C" w:rsidRPr="000248B9" w14:paraId="0806A50B" w14:textId="77777777" w:rsidTr="00ED172C">
        <w:trPr>
          <w:trHeight w:val="18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A29A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Кл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3B07C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Внешняя гра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43EA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In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2AB2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ение данных о клиент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BB78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Input</w:t>
            </w:r>
            <w:proofErr w:type="spellEnd"/>
          </w:p>
        </w:tc>
      </w:tr>
      <w:tr w:rsidR="00EE653C" w:rsidRPr="000248B9" w14:paraId="6112E6F0" w14:textId="77777777" w:rsidTr="00ED172C">
        <w:trPr>
          <w:trHeight w:val="18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3E31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Список покуп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81D5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ение данных о клиент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A121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1CEB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Формирование конечной стоим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4A7A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Input</w:t>
            </w:r>
            <w:proofErr w:type="spellEnd"/>
          </w:p>
        </w:tc>
      </w:tr>
      <w:tr w:rsidR="00EE653C" w:rsidRPr="000248B9" w14:paraId="6FE7EB2E" w14:textId="77777777" w:rsidTr="00ED172C">
        <w:trPr>
          <w:trHeight w:val="18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5D01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дача паспортных данн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C4B6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ение данных о клиент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2952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1943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Формирование конечной стоим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0BD7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Input</w:t>
            </w:r>
            <w:proofErr w:type="spellEnd"/>
          </w:p>
        </w:tc>
      </w:tr>
      <w:tr w:rsidR="00EE653C" w:rsidRPr="000248B9" w14:paraId="0962B0C6" w14:textId="77777777" w:rsidTr="00ED172C">
        <w:trPr>
          <w:trHeight w:val="18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26C4" w14:textId="23FC7744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Наличие</w:t>
            </w:r>
            <w:r w:rsidR="002A1AE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тока</w:t>
            </w: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2A1AE8">
              <w:rPr>
                <w:rFonts w:eastAsia="Times New Roman" w:cs="Times New Roman"/>
                <w:color w:val="000000"/>
                <w:szCs w:val="28"/>
                <w:lang w:eastAsia="ru-RU"/>
              </w:rPr>
              <w:t>курс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0C23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ение информации об имеющемся товар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79E0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5413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Формирование конечной стоим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6449A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Input</w:t>
            </w:r>
            <w:proofErr w:type="spellEnd"/>
          </w:p>
        </w:tc>
      </w:tr>
      <w:tr w:rsidR="00EE653C" w:rsidRPr="000248B9" w14:paraId="1B8E23A4" w14:textId="77777777" w:rsidTr="00ED172C">
        <w:trPr>
          <w:trHeight w:val="18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53D4" w14:textId="3F06C4FE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оимость </w:t>
            </w:r>
            <w:r w:rsidR="00982F3A">
              <w:rPr>
                <w:rFonts w:eastAsia="Times New Roman" w:cs="Times New Roman"/>
                <w:color w:val="000000"/>
                <w:szCs w:val="28"/>
                <w:lang w:eastAsia="ru-RU"/>
              </w:rPr>
              <w:t>това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B2D3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ение информации об имеющемся товар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1514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8499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Формирование конечной стоим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D9D74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Input</w:t>
            </w:r>
            <w:proofErr w:type="spellEnd"/>
          </w:p>
        </w:tc>
      </w:tr>
      <w:tr w:rsidR="00EE653C" w:rsidRPr="000248B9" w14:paraId="5C18B019" w14:textId="77777777" w:rsidTr="00ED172C">
        <w:trPr>
          <w:trHeight w:val="18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FC68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анные о </w:t>
            </w:r>
            <w:r w:rsidR="00B273FC"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накладной заказ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F39B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Формирование конечной стоим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4245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53D69" w14:textId="77777777" w:rsidR="00EE653C" w:rsidRPr="000248B9" w:rsidRDefault="00D83AB3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Учёт продаж</w:t>
            </w:r>
            <w:r w:rsidR="00EE653C"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D803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Input</w:t>
            </w:r>
            <w:proofErr w:type="spellEnd"/>
          </w:p>
        </w:tc>
      </w:tr>
      <w:tr w:rsidR="00EE653C" w:rsidRPr="000248B9" w14:paraId="195CF88D" w14:textId="77777777" w:rsidTr="00ED172C">
        <w:trPr>
          <w:trHeight w:val="12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9416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Данные о</w:t>
            </w:r>
            <w:r w:rsidR="00B273FC"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татусе заказ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E423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Формирование конечной стоим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EBE1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F66B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Формирование наклад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6559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Input</w:t>
            </w:r>
            <w:proofErr w:type="spellEnd"/>
          </w:p>
        </w:tc>
      </w:tr>
      <w:tr w:rsidR="00EE653C" w:rsidRPr="000248B9" w14:paraId="726538A3" w14:textId="77777777" w:rsidTr="00ED172C">
        <w:trPr>
          <w:trHeight w:val="1215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FE62" w14:textId="77777777" w:rsidR="00EE653C" w:rsidRPr="000248B9" w:rsidRDefault="00D83AB3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Запись о проведённой продаже в журнал отчё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C22E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Учёт продаж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2A9C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A2F3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Внешняя гран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F1CEC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Input</w:t>
            </w:r>
            <w:proofErr w:type="spellEnd"/>
          </w:p>
        </w:tc>
      </w:tr>
      <w:tr w:rsidR="00EE653C" w:rsidRPr="000248B9" w14:paraId="212EF09E" w14:textId="77777777" w:rsidTr="00ED172C">
        <w:trPr>
          <w:trHeight w:val="6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BA2E" w14:textId="77777777" w:rsidR="00EE653C" w:rsidRPr="000248B9" w:rsidRDefault="00D83AB3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Товарная н</w:t>
            </w:r>
            <w:r w:rsidR="00EE653C"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акладн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3F04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Формирование накладно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6128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1A2A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Внешняя границ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A6E8" w14:textId="77777777" w:rsidR="00EE653C" w:rsidRPr="000248B9" w:rsidRDefault="00EE653C" w:rsidP="00EE653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0248B9">
              <w:rPr>
                <w:rFonts w:eastAsia="Times New Roman" w:cs="Times New Roman"/>
                <w:color w:val="000000"/>
                <w:szCs w:val="28"/>
                <w:lang w:eastAsia="ru-RU"/>
              </w:rPr>
              <w:t>Input</w:t>
            </w:r>
            <w:proofErr w:type="spellEnd"/>
          </w:p>
        </w:tc>
      </w:tr>
    </w:tbl>
    <w:p w14:paraId="20D1AB2D" w14:textId="77777777" w:rsidR="00190D6F" w:rsidRPr="000248B9" w:rsidRDefault="00190D6F" w:rsidP="00190D6F">
      <w:pPr>
        <w:spacing w:line="259" w:lineRule="auto"/>
        <w:jc w:val="center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>Таблица 1 – описание модели</w:t>
      </w:r>
      <w:r w:rsidR="00AA0DE5" w:rsidRPr="000248B9">
        <w:rPr>
          <w:rFonts w:cs="Times New Roman"/>
          <w:szCs w:val="28"/>
        </w:rPr>
        <w:t>.</w:t>
      </w:r>
    </w:p>
    <w:p w14:paraId="26A0A5A8" w14:textId="77777777" w:rsidR="008D3060" w:rsidRPr="000248B9" w:rsidRDefault="008D3060">
      <w:pPr>
        <w:spacing w:line="259" w:lineRule="auto"/>
        <w:jc w:val="left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br w:type="page"/>
      </w:r>
    </w:p>
    <w:p w14:paraId="7BFFDC5E" w14:textId="77777777" w:rsidR="003B6C25" w:rsidRPr="000248B9" w:rsidRDefault="00A46E54" w:rsidP="00FF1263">
      <w:pPr>
        <w:pStyle w:val="1"/>
        <w:jc w:val="left"/>
        <w:rPr>
          <w:rFonts w:cs="Times New Roman"/>
          <w:szCs w:val="28"/>
        </w:rPr>
      </w:pPr>
      <w:bookmarkStart w:id="5" w:name="_Toc128997247"/>
      <w:r w:rsidRPr="000248B9">
        <w:rPr>
          <w:rFonts w:cs="Times New Roman"/>
          <w:color w:val="000000" w:themeColor="text1"/>
          <w:szCs w:val="28"/>
        </w:rPr>
        <w:lastRenderedPageBreak/>
        <w:t>УКРУПЛЕНИЕ ДЕКОМПОЗИЦИИ</w:t>
      </w:r>
      <w:bookmarkEnd w:id="5"/>
    </w:p>
    <w:p w14:paraId="21B60726" w14:textId="77777777" w:rsidR="008D3060" w:rsidRPr="000248B9" w:rsidRDefault="003B6C25" w:rsidP="000248B9">
      <w:pPr>
        <w:ind w:firstLine="709"/>
        <w:jc w:val="left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>Раскроем несколько блоков декомпозиции А0 при помощи декомпозиции А2:</w:t>
      </w:r>
    </w:p>
    <w:p w14:paraId="5F3D002A" w14:textId="378888E5" w:rsidR="003B6C25" w:rsidRPr="000248B9" w:rsidRDefault="00B26C97" w:rsidP="00C424E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0BF88579" wp14:editId="23BC07F2">
            <wp:extent cx="5664200" cy="321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3069" w14:textId="77777777" w:rsidR="00C424E9" w:rsidRPr="000248B9" w:rsidRDefault="00C455F7" w:rsidP="00C455F7">
      <w:pPr>
        <w:jc w:val="center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 xml:space="preserve">Рис.3 – </w:t>
      </w:r>
      <w:r w:rsidR="00A1470D" w:rsidRPr="000248B9">
        <w:rPr>
          <w:rFonts w:cs="Times New Roman"/>
          <w:szCs w:val="28"/>
        </w:rPr>
        <w:t>д</w:t>
      </w:r>
      <w:r w:rsidRPr="000248B9">
        <w:rPr>
          <w:rFonts w:cs="Times New Roman"/>
          <w:szCs w:val="28"/>
        </w:rPr>
        <w:t>екомпозиция А2 блока «Получение информации об имеющемся товаре»</w:t>
      </w:r>
    </w:p>
    <w:p w14:paraId="05933452" w14:textId="77777777" w:rsidR="00FF1263" w:rsidRPr="000248B9" w:rsidRDefault="00FF1263" w:rsidP="00C455F7">
      <w:pPr>
        <w:jc w:val="center"/>
        <w:rPr>
          <w:rFonts w:cs="Times New Roman"/>
          <w:szCs w:val="28"/>
        </w:rPr>
      </w:pPr>
    </w:p>
    <w:p w14:paraId="74A097FD" w14:textId="4F8BC30C" w:rsidR="00C455F7" w:rsidRPr="000248B9" w:rsidRDefault="00B26C97" w:rsidP="00BF3EE7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FC671BC" wp14:editId="1F7F52F5">
            <wp:extent cx="5080000" cy="31115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CBB5" w14:textId="77777777" w:rsidR="00A1470D" w:rsidRPr="000248B9" w:rsidRDefault="00A1470D" w:rsidP="00A1470D">
      <w:pPr>
        <w:jc w:val="center"/>
        <w:rPr>
          <w:rFonts w:cs="Times New Roman"/>
          <w:szCs w:val="28"/>
        </w:rPr>
      </w:pPr>
      <w:r w:rsidRPr="000248B9">
        <w:rPr>
          <w:rFonts w:cs="Times New Roman"/>
          <w:szCs w:val="28"/>
        </w:rPr>
        <w:t>Рис. 4 – декомпозиция А2 блока «Формирование конечной стоимости»</w:t>
      </w:r>
    </w:p>
    <w:sectPr w:rsidR="00A1470D" w:rsidRPr="000248B9" w:rsidSect="000248B9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10BE" w14:textId="77777777" w:rsidR="0052625E" w:rsidRDefault="0052625E" w:rsidP="000248B9">
      <w:pPr>
        <w:spacing w:after="0" w:line="240" w:lineRule="auto"/>
      </w:pPr>
      <w:r>
        <w:separator/>
      </w:r>
    </w:p>
  </w:endnote>
  <w:endnote w:type="continuationSeparator" w:id="0">
    <w:p w14:paraId="7473870D" w14:textId="77777777" w:rsidR="0052625E" w:rsidRDefault="0052625E" w:rsidP="0002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2050137778"/>
      <w:docPartObj>
        <w:docPartGallery w:val="Page Numbers (Bottom of Page)"/>
        <w:docPartUnique/>
      </w:docPartObj>
    </w:sdtPr>
    <w:sdtContent>
      <w:p w14:paraId="6F3C3110" w14:textId="0EC2EBFF" w:rsidR="000248B9" w:rsidRDefault="000248B9" w:rsidP="006C54D1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84E4F11" w14:textId="77777777" w:rsidR="000248B9" w:rsidRDefault="000248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810739077"/>
      <w:docPartObj>
        <w:docPartGallery w:val="Page Numbers (Bottom of Page)"/>
        <w:docPartUnique/>
      </w:docPartObj>
    </w:sdtPr>
    <w:sdtContent>
      <w:p w14:paraId="78397D40" w14:textId="2E4C9321" w:rsidR="000248B9" w:rsidRDefault="000248B9" w:rsidP="006C54D1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43964DF5" w14:textId="77777777" w:rsidR="000248B9" w:rsidRDefault="000248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F1AFE" w14:textId="77777777" w:rsidR="0052625E" w:rsidRDefault="0052625E" w:rsidP="000248B9">
      <w:pPr>
        <w:spacing w:after="0" w:line="240" w:lineRule="auto"/>
      </w:pPr>
      <w:r>
        <w:separator/>
      </w:r>
    </w:p>
  </w:footnote>
  <w:footnote w:type="continuationSeparator" w:id="0">
    <w:p w14:paraId="76126BBB" w14:textId="77777777" w:rsidR="0052625E" w:rsidRDefault="0052625E" w:rsidP="00024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72E79"/>
    <w:multiLevelType w:val="hybridMultilevel"/>
    <w:tmpl w:val="1438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A0C21"/>
    <w:multiLevelType w:val="hybridMultilevel"/>
    <w:tmpl w:val="DC92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F0025"/>
    <w:multiLevelType w:val="hybridMultilevel"/>
    <w:tmpl w:val="7D1A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3428F"/>
    <w:multiLevelType w:val="hybridMultilevel"/>
    <w:tmpl w:val="7A44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24439"/>
    <w:multiLevelType w:val="hybridMultilevel"/>
    <w:tmpl w:val="F44A3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755997">
    <w:abstractNumId w:val="3"/>
  </w:num>
  <w:num w:numId="2" w16cid:durableId="103355282">
    <w:abstractNumId w:val="4"/>
  </w:num>
  <w:num w:numId="3" w16cid:durableId="487021697">
    <w:abstractNumId w:val="3"/>
  </w:num>
  <w:num w:numId="4" w16cid:durableId="774907331">
    <w:abstractNumId w:val="2"/>
  </w:num>
  <w:num w:numId="5" w16cid:durableId="434666936">
    <w:abstractNumId w:val="1"/>
  </w:num>
  <w:num w:numId="6" w16cid:durableId="1480224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96"/>
    <w:rsid w:val="000248B9"/>
    <w:rsid w:val="000869DE"/>
    <w:rsid w:val="000D66A1"/>
    <w:rsid w:val="00183F29"/>
    <w:rsid w:val="00190D6F"/>
    <w:rsid w:val="001A4A31"/>
    <w:rsid w:val="002570EB"/>
    <w:rsid w:val="00264443"/>
    <w:rsid w:val="002A1AE8"/>
    <w:rsid w:val="002C4DF0"/>
    <w:rsid w:val="00310AC1"/>
    <w:rsid w:val="003B6C25"/>
    <w:rsid w:val="00446578"/>
    <w:rsid w:val="004B7591"/>
    <w:rsid w:val="004D2089"/>
    <w:rsid w:val="0052625E"/>
    <w:rsid w:val="00593726"/>
    <w:rsid w:val="005D32C2"/>
    <w:rsid w:val="00653DDF"/>
    <w:rsid w:val="006D243E"/>
    <w:rsid w:val="00726F2D"/>
    <w:rsid w:val="00743945"/>
    <w:rsid w:val="007F60CD"/>
    <w:rsid w:val="00844732"/>
    <w:rsid w:val="008774D1"/>
    <w:rsid w:val="008A2A4B"/>
    <w:rsid w:val="008C48AD"/>
    <w:rsid w:val="008D3060"/>
    <w:rsid w:val="008D5416"/>
    <w:rsid w:val="00965D96"/>
    <w:rsid w:val="00982F3A"/>
    <w:rsid w:val="009836D0"/>
    <w:rsid w:val="009A568B"/>
    <w:rsid w:val="009D24D3"/>
    <w:rsid w:val="009E06E7"/>
    <w:rsid w:val="009E2750"/>
    <w:rsid w:val="00A1470D"/>
    <w:rsid w:val="00A24EE9"/>
    <w:rsid w:val="00A46E54"/>
    <w:rsid w:val="00A66684"/>
    <w:rsid w:val="00AA0DE5"/>
    <w:rsid w:val="00AF61BF"/>
    <w:rsid w:val="00B26C97"/>
    <w:rsid w:val="00B273FC"/>
    <w:rsid w:val="00B63A4E"/>
    <w:rsid w:val="00B6522E"/>
    <w:rsid w:val="00BB4B2A"/>
    <w:rsid w:val="00BD4EF6"/>
    <w:rsid w:val="00BE6F98"/>
    <w:rsid w:val="00BE72C7"/>
    <w:rsid w:val="00BF3EE7"/>
    <w:rsid w:val="00C424E9"/>
    <w:rsid w:val="00C455F7"/>
    <w:rsid w:val="00C520BA"/>
    <w:rsid w:val="00CF0071"/>
    <w:rsid w:val="00D06EFE"/>
    <w:rsid w:val="00D113F9"/>
    <w:rsid w:val="00D17ABB"/>
    <w:rsid w:val="00D46309"/>
    <w:rsid w:val="00D66B51"/>
    <w:rsid w:val="00D83AB3"/>
    <w:rsid w:val="00D85EFC"/>
    <w:rsid w:val="00E32A50"/>
    <w:rsid w:val="00ED172C"/>
    <w:rsid w:val="00ED7728"/>
    <w:rsid w:val="00EE653C"/>
    <w:rsid w:val="00F1732D"/>
    <w:rsid w:val="00F2780D"/>
    <w:rsid w:val="00F32B9A"/>
    <w:rsid w:val="00F50429"/>
    <w:rsid w:val="00F51E6E"/>
    <w:rsid w:val="00F52EC7"/>
    <w:rsid w:val="00FD2CE2"/>
    <w:rsid w:val="00FD416B"/>
    <w:rsid w:val="00FF1263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1E25"/>
  <w15:chartTrackingRefBased/>
  <w15:docId w15:val="{A3E41398-B2BB-4CC0-B6EE-156E5A2E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A4E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6E5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чный"/>
    <w:next w:val="11"/>
    <w:autoRedefine/>
    <w:qFormat/>
    <w:rsid w:val="00B63A4E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3A4E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A46E54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26F2D"/>
    <w:pPr>
      <w:spacing w:line="259" w:lineRule="auto"/>
      <w:jc w:val="left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BB4B2A"/>
    <w:pPr>
      <w:spacing w:line="254" w:lineRule="auto"/>
      <w:ind w:left="720"/>
      <w:contextualSpacing/>
      <w:jc w:val="left"/>
    </w:pPr>
  </w:style>
  <w:style w:type="character" w:styleId="a6">
    <w:name w:val="Hyperlink"/>
    <w:basedOn w:val="a0"/>
    <w:uiPriority w:val="99"/>
    <w:unhideWhenUsed/>
    <w:rsid w:val="00C424E9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024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48B9"/>
    <w:rPr>
      <w:rFonts w:ascii="Times New Roman" w:hAnsi="Times New Roman"/>
      <w:sz w:val="28"/>
    </w:rPr>
  </w:style>
  <w:style w:type="character" w:styleId="a9">
    <w:name w:val="page number"/>
    <w:basedOn w:val="a0"/>
    <w:uiPriority w:val="99"/>
    <w:semiHidden/>
    <w:unhideWhenUsed/>
    <w:rsid w:val="00024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01A0-1374-4737-8FD7-2B4D4B02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шенков Константин Денисович</dc:creator>
  <cp:keywords/>
  <dc:description/>
  <cp:lastModifiedBy>Александр Козин</cp:lastModifiedBy>
  <cp:revision>60</cp:revision>
  <dcterms:created xsi:type="dcterms:W3CDTF">2023-03-03T09:57:00Z</dcterms:created>
  <dcterms:modified xsi:type="dcterms:W3CDTF">2023-03-20T06:44:00Z</dcterms:modified>
</cp:coreProperties>
</file>